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F3DF3">
        <w:tc>
          <w:tcPr>
            <w:tcW w:w="1295" w:type="dxa"/>
          </w:tcPr>
          <w:p w:rsidR="008234D2" w:rsidRPr="008F3DF3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8F3DF3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C90BD5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582E32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p w:rsidR="00EF69D9" w:rsidRPr="008F3DF3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8F3DF3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1077A8" w:rsidRPr="008F3DF3" w:rsidRDefault="0096162D" w:rsidP="009616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="00644FF6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4</w:t>
      </w:r>
      <w:r w:rsidR="00644FF6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44FF6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在主里常常喜乐，我再说，你们要喜乐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8F3DF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27855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="008B3B6E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4</w:t>
      </w:r>
      <w:r w:rsidR="008B3B6E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5</w:t>
      </w:r>
      <w:r w:rsidR="00D472D9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="00D472D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4</w:t>
      </w:r>
      <w:r w:rsidR="00D472D9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2</w:t>
      </w:r>
      <w:r w:rsidR="00D472D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7-18</w:t>
      </w:r>
      <w:r w:rsidR="00D472D9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3</w:t>
      </w:r>
      <w:r w:rsidR="00D472D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</w:t>
      </w:r>
      <w:r w:rsidR="00660A2E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vertAlign w:val="superscript"/>
          <w:lang w:eastAsia="zh-CN"/>
        </w:rPr>
        <w:t>上</w:t>
      </w:r>
      <w:r w:rsidR="00F27855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="00F27855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</w:t>
      </w:r>
      <w:r w:rsidR="00F27855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4</w:t>
      </w:r>
    </w:p>
    <w:p w:rsidR="00B23958" w:rsidRPr="008F3DF3" w:rsidRDefault="00F27855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4</w:t>
      </w:r>
      <w:r w:rsidR="00B23958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23958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每逢为你们众人祈求的时候，总是欢欢喜喜</w:t>
      </w:r>
      <w:r w:rsidR="00D25FC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B23958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祈求，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5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为了你们从头一天直到如今，在推广福音上所有的交通；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4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在主里常常喜乐，我再说，你们要喜乐。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7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，即使我成为奠祭，浇奠在你们信心的祭物和供奉上，也是喜乐，并且与你们众人一同喜乐。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8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也要同样喜乐，并且与我一同喜乐。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</w:t>
      </w:r>
      <w:r w:rsidR="00660A2E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vertAlign w:val="superscript"/>
          <w:lang w:eastAsia="zh-CN"/>
        </w:rPr>
        <w:t>上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有，我的弟兄们，你们要在主里喜乐。</w:t>
      </w:r>
      <w:r w:rsidR="00A50A27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……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，我所亲爱所切慕的弟兄们，我的喜乐和冠冕—亲爱的，你们要这样在主里站立得住。</w:t>
      </w:r>
    </w:p>
    <w:p w:rsidR="00B23958" w:rsidRPr="008F3DF3" w:rsidRDefault="00B23958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4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在主里常常喜乐，我再说，你们要喜乐。</w:t>
      </w:r>
    </w:p>
    <w:p w:rsidR="00F27855" w:rsidRPr="008F3DF3" w:rsidRDefault="00F27855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后书 </w:t>
      </w:r>
      <w:r w:rsidR="00B23958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3</w:t>
      </w:r>
    </w:p>
    <w:p w:rsidR="000E694C" w:rsidRPr="008F3DF3" w:rsidRDefault="00F27855" w:rsidP="00B2395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3</w:t>
      </w:r>
      <w:r w:rsidR="00B23958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23958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显明是基督的信，由我们供职所写的，不是用墨，乃是用活神的灵写的，不是写在石版上，乃是写在肉版，就是心上。</w:t>
      </w:r>
    </w:p>
    <w:p w:rsidR="00B95052" w:rsidRPr="008F3DF3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644FF6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腓立比的圣徒，借着使徒保罗的职事，在福音上有交通，有分于福音的推广。这样的有分，包括在财物上供给使徒（腓四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2D132A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结果使福音得着推广。这种交通，使他们脱离个人主义和不同的心向，含示他们与使徒保罗是一，也彼此是一。这给他们立场经历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并享受基督，这是腓立比书的要点。经历并享受基督的生活，乃是推广福音、传扬福音的生活；不是个人的，乃是团体的。因此这里说，在推广福音上所有的交通。我们在推广福音上越有交通，就越经历并享受基督。这杀死我们的己、野心、喜好和选择。（</w:t>
      </w:r>
      <w:r w:rsidR="00FE2BC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FE2BC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一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644FF6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历基督主要是在我们的灵里，而享受基督乃是在我们的魂里。经历基督是一回事，而享受基督又是另一回事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时我们经历基督，不是以享受的方式，而是以受苦的方式。我们可能说，“我必须接受基督作我的生命，并凭祂活着。我必须经历基督。”这不是享受基督。我们就像那些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被迫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吃食物却没有享受食物的孩子，许多时候我们经历基督却没有享受基督。我们没有享受基督，反而是在受苦。因此，我们可能经历基督而没有享受基督。这里的难处是在于我们的魂。</w:t>
      </w:r>
    </w:p>
    <w:p w:rsidR="00644FF6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严格地说，腓立比书不仅论到经历基督，也论到享受基督。在三章八节下半，保罗说他因基督将万事看作粪土。这不仅是经历的事，更是享受的事。以认识基督为至宝（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，也指明了享受。至宝主要不是为着经历，乃是为着享受。保罗在三章似乎在说，“先前的我，大数的扫罗，只享受我的身分。我是希伯来人所生的希伯来人，又是法利赛人。但现在我因基督，将万事看作亏损。”八节所说的粪土、狗食，指明没有享受。没有人能从狗食得着享受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对基督的享受上，应当有令人愉悦的品尝。</w:t>
      </w:r>
    </w:p>
    <w:p w:rsidR="00644FF6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写信给腓立比人，原因是他们虽然为着主并顾到主的仆人，他们的灵也非常好，但是他们在魂里有难处，因为他们没有思念相同的事。他们在思想上有难处。因此，保罗写这封书信劝告他们，甚至求他们，要在魂里是一。</w:t>
      </w:r>
    </w:p>
    <w:p w:rsidR="00680E5F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多少担心你们对基督的享受可能不是那么多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过了一段时间，你可能就失去了这享受。这原因乃是你在魂里有问题。不是姊妹们太在情感里，就是弟兄们太在心思里。并且我们都有顽梗意志的难处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在主恢复里多年的人，就像吃食物而没有享受食物的小孩一样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青年人可能在校园非常活跃地传福音；他们祷告赞美，又喊阿利路亚。但这一切可能变成仅仅是履行义务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们若对基督没有很多的享受，就指明你们没有在魂里是一，你们的思想和情感与别人不同。友欧底亚和循都基二人不合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参四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原因，就是她们在魂里有难处。她们没有思念相同的事。（</w:t>
      </w:r>
      <w:r w:rsidR="009603FD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9603FD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三五至四三九页）</w:t>
      </w:r>
      <w:r w:rsidR="00BA632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 </w:t>
      </w:r>
      <w:r w:rsidR="00BA6326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 </w:t>
      </w:r>
    </w:p>
    <w:p w:rsidR="00644FF6" w:rsidRPr="008F3DF3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F3DF3">
        <w:tc>
          <w:tcPr>
            <w:tcW w:w="1295" w:type="dxa"/>
          </w:tcPr>
          <w:p w:rsidR="008234D2" w:rsidRPr="008F3DF3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8F3DF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C90BD5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bookmarkEnd w:id="1"/>
    <w:p w:rsidR="008234D2" w:rsidRPr="008F3DF3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8F3DF3" w:rsidRDefault="008008B4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7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要你们行事为人配得过基督的福音，叫我或来见你们，或不在你们那里，可以听见关于你们的事，就是你们在一个灵里站立得住，同魂与福音的信仰一齐努力</w:t>
      </w:r>
      <w:r w:rsidR="006606CD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8F3DF3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7</w:t>
      </w: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2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1758D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9</w:t>
      </w:r>
      <w:r w:rsidR="001758D9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-</w:t>
      </w: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2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7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9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主耶稣里，盼望快打发提摩太到你们那里去，叫我知道关于你们的事，也可魂中快慰。</w:t>
      </w:r>
    </w:p>
    <w:p w:rsidR="00EE1ECC" w:rsidRDefault="00EE1ECC" w:rsidP="00EE1ECC">
      <w:pPr>
        <w:pStyle w:val="NormalWeb"/>
        <w:snapToGrid w:val="0"/>
        <w:contextualSpacing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0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我没有人与我同魂，真正关心你们的事，</w:t>
      </w:r>
    </w:p>
    <w:p w:rsidR="008F3DF3" w:rsidRDefault="008F3DF3" w:rsidP="00EE1ECC">
      <w:pPr>
        <w:pStyle w:val="NormalWeb"/>
        <w:snapToGrid w:val="0"/>
        <w:contextualSpacing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</w:p>
    <w:p w:rsidR="008F3DF3" w:rsidRPr="008F3DF3" w:rsidRDefault="008F3DF3" w:rsidP="00EE1ECC">
      <w:pPr>
        <w:pStyle w:val="NormalWeb"/>
        <w:snapToGrid w:val="0"/>
        <w:contextualSpacing/>
        <w:jc w:val="both"/>
        <w:rPr>
          <w:rFonts w:asciiTheme="minorEastAsia" w:eastAsia="Malgun Gothic" w:hAnsiTheme="minorEastAsia" w:cs="SimSun"/>
          <w:color w:val="000000"/>
          <w:sz w:val="23"/>
          <w:szCs w:val="23"/>
          <w:lang w:eastAsia="ko-KR"/>
        </w:rPr>
      </w:pP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罗马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2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2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要模仿这世代，反要借着心思的更新而变化，叫你们验证何为神那美好、可喜悦、并纯全的旨意。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7:21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7:21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他们都成为一；正如你父在我里面，我在你里面，使他们也在我们里面，叫世人可以信你差了我来。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EE1ECC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1</w:t>
      </w:r>
    </w:p>
    <w:p w:rsidR="00F413EF" w:rsidRPr="008F3DF3" w:rsidRDefault="00EE1ECC" w:rsidP="00EE1E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1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在我，活着就是基督，死了就有益处。</w:t>
      </w:r>
    </w:p>
    <w:p w:rsidR="008234D2" w:rsidRPr="008F3DF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DA3647" w:rsidRPr="008F3DF3" w:rsidRDefault="008008B4" w:rsidP="008008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不仅需要为着经历基督在一个灵里站立</w:t>
      </w:r>
    </w:p>
    <w:p w:rsidR="008008B4" w:rsidRPr="008F3DF3" w:rsidRDefault="008008B4" w:rsidP="00B104C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得住，也需要同魂与福音的信仰一齐努力。为着福音的工作同魂，比在一个灵里经历基督难（见腓二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需要我们在灵里重生以后，进一步在我们的魂，特别在我们的心思，就是我们魂的主要、领先部分里，得着变化。（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一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7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8008B4" w:rsidRPr="008F3DF3" w:rsidRDefault="008008B4" w:rsidP="008008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魂里联结，意思就是在我们的情感、爱、思想以及决定上是一。这样的一是非常实际的。我们若要经历基督，就需要在魂里联结。我们若在情感、思想和决定上不是一，我们就不是同魂。只要我们不是同魂，我们就不在福音的交通里。</w:t>
      </w:r>
    </w:p>
    <w:p w:rsidR="008008B4" w:rsidRPr="008F3DF3" w:rsidRDefault="008008B4" w:rsidP="008008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腓立比一章二十七节至二章八节有一个贯通的思想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多年前读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章二十七节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时，以为行事为人配得过福音，意思就是说，在那些我们传福音给他们的人面前，行为要完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全。但这不是保罗在这里的意思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这里不是说要爱我们的妻子，服从我们的丈夫，孝敬父母，以仁爱的态度行事为人。反之，他乃是告诉我们，要在一个灵里同魂站立得住。我们若不是在一个灵里同魂，我们的行事为人就配不过福音。无论我们在一个地方或一个校园里有多少人，我们传福音时，每一个人都必须有深刻的印象：我们是在一个灵里同魂。没有什么比这个更具有说服力。当召会的众肢体都在一个灵里同魂时，这个一就能说服人、征服人并吸引人。当我们有这样一个征服人并说服人的一时，我们就会经历基督并享受基督。我们乃是借着在一个灵里同魂而享受基督。我们借着传福音，彰显了我们在灵里并魂里的一。当我们这样传福音时，我们就享受了基督。我们越是这样传扬，就越享受基督。我们就能说，“我们关心的，主要不是有多少灵魂得救，或有多少人被带到主面前。我们乃是在享受基督。”这样，我们会满了享受，而福音的传扬就成了筵席。我们传福音时，若不是这样享受基督作筵席，就指明我们有了问题；我们缺少在灵里和在魂里的一。但我们若在一个灵里同魂，有多少人借我们传福音得救还是次要的；主要的是在我们传福音的过程中，我们饱尝了基督作筵席，并且享受了祂。我们不只有经历，也有享受。</w:t>
      </w:r>
    </w:p>
    <w:p w:rsidR="00D151C6" w:rsidRPr="008F3DF3" w:rsidRDefault="008008B4" w:rsidP="008008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要凭耶稣基督之灵全备的供应，留在推广福音的交通中，就需要在一个灵里同魂。在腓立比书里，关于经历基督特别的点乃是魂里联结这一件事。魂里联结不仅是为着经历基督，更是为着享受基督。我们对基督的经历，也该是对基督的享受。譬如，孩子可能因着不吃就会面临被管教的威胁而吃东西，但他们没有享受所吃的。照样，我们若仅仅在一个灵里，就可能经历基督却没有享受祂。我们对基督的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经历要有享受，就必须不仅在一个灵里，也在魂里联结。（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三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四四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四四二、四四七页）</w:t>
      </w:r>
    </w:p>
    <w:p w:rsidR="008234D2" w:rsidRPr="008F3DF3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F3DF3">
        <w:tc>
          <w:tcPr>
            <w:tcW w:w="1295" w:type="dxa"/>
          </w:tcPr>
          <w:p w:rsidR="008234D2" w:rsidRPr="008F3DF3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8F3DF3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C90BD5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855D7B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</w:t>
            </w:r>
            <w:r w:rsidR="00582E32" w:rsidRPr="008F3DF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A278BF" w:rsidRPr="008F3DF3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8F3DF3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8F3DF3" w:rsidRDefault="00B76EA1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</w:t>
      </w:r>
      <w:r w:rsidR="004A7B7D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书</w:t>
      </w:r>
      <w:r w:rsidR="00BE6504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</w:t>
      </w:r>
      <w:r w:rsidR="00BE6504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E6504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就要使我的喜乐满足，就是要思念相同的事，有相同的爱，魂里联结，思念同一件事</w:t>
      </w:r>
      <w:r w:rsidR="00F943B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8F3DF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 2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2</w:t>
      </w:r>
      <w:r w:rsidR="003F7EF4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5；3</w:t>
      </w:r>
      <w:r w:rsidR="003F7EF4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8-9</w:t>
      </w:r>
      <w:r w:rsidR="003F7EF4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1</w:t>
      </w:r>
      <w:r w:rsidR="003F7EF4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-14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2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就要使我的喜乐满足，就是要思念相同的事，有相同的爱，魂里联结，思念同一件事，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5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里面要思念基督耶稣里面所思念的：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8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9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2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3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有一件事，就是忘记背后，努力面前的，</w:t>
      </w:r>
    </w:p>
    <w:p w:rsidR="00102666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4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召我向上去得的奖赏。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前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0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0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借我们主耶稣基督的名，恳求你们都说一样的话，你们中间也不可有分裂，只要在一样的心思和一样的意见里，彼此和谐。</w:t>
      </w:r>
    </w:p>
    <w:p w:rsidR="00F27855" w:rsidRPr="008F3DF3" w:rsidRDefault="00F27855" w:rsidP="00F2785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3</w:t>
      </w:r>
    </w:p>
    <w:p w:rsidR="008234D2" w:rsidRPr="008F3DF3" w:rsidRDefault="00F27855" w:rsidP="00F2785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3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那加我能力者的里面，凡事都能作。</w:t>
      </w:r>
    </w:p>
    <w:bookmarkEnd w:id="2"/>
    <w:p w:rsidR="00591D20" w:rsidRPr="008F3DF3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8F3DF3">
        <w:rPr>
          <w:rFonts w:ascii="SimSun" w:eastAsia="SimSun" w:hAnsi="SimSun" w:hint="eastAsia"/>
          <w:b/>
          <w:sz w:val="23"/>
          <w:szCs w:val="23"/>
          <w:u w:val="single"/>
        </w:rPr>
        <w:lastRenderedPageBreak/>
        <w:t>建议每日阅读</w:t>
      </w:r>
    </w:p>
    <w:bookmarkEnd w:id="0"/>
    <w:p w:rsidR="00BE6504" w:rsidRPr="008F3DF3" w:rsidRDefault="00B8684A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立比人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顺从保罗所说，要他们思念同一件事以及魂里联结的话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二</w:t>
      </w:r>
      <w:r w:rsidR="00BE6504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BE6504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9B6F9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他们要思念的同一件事，就是为着召会生活而经历基督。我们也可以说，这是为着召会生活而享受基督。保罗乃是恳求腓立比人思念这同一件事。</w:t>
      </w:r>
    </w:p>
    <w:p w:rsidR="00BE6504" w:rsidRPr="008F3DF3" w:rsidRDefault="00BE6504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同一件事在腓立比三章清楚地启示出来，那里保罗说到以认识主基督耶稣为至宝（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为着召会生活而经历基督作我们的享受，乃是至宝。一切别的事物都是粪土、垃圾、狗食，不是给我们基督徒的。我们是神的儿女，不该吃狗的食物。反之，我们该吃桌上的东西。（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96045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五七页）</w:t>
      </w:r>
    </w:p>
    <w:p w:rsidR="00BE6504" w:rsidRPr="008F3DF3" w:rsidRDefault="00BE6504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然腓立比人已经从“狗”变化成为神的儿女，但到了一个时候，他们又转回去吃狗食。我们今天也很容易作同样的事。装满狗食、废物的垃圾桶，主要的是在弟兄们的心思里，和姊妹们的情感里。所以，思念同一件事并在魂里联结，就是把垃圾桶和其中所有的狗食丢弃。我们重生成为神的儿女，不是在我们的心思或情感里，乃是在我们的灵里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进到灵里，我们就在基督所在的餐桌这里。主耶稣基督是我们的食物，餐桌就在我们灵里。</w:t>
      </w:r>
    </w:p>
    <w:p w:rsidR="00BE6504" w:rsidRPr="008F3DF3" w:rsidRDefault="00BE6504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腓立比二章，保罗鼓励腓立比人思念同一件事，并且魂里联结。这同一件事所指的不仅是客观的基督，更是为着召会生活，主观地经历基督作我们的享受。这一件事该一直占有我们的心思。我们该不断思念如何经历基督作我们丰富的享受，使我们能有正确的召会生活。身体生活乃是对基督之经历和享受的结果。当我们享受基督，召会生活就自然而然产生出来。因此，召会生活来自我们对基督的经历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召会生活中，我们帮助众圣徒思念同一件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—为着召会生活享受基督。我们都为着召会生活思念经历基督的事。</w:t>
      </w:r>
    </w:p>
    <w:p w:rsidR="00BE6504" w:rsidRPr="008F3DF3" w:rsidRDefault="00BE6504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思念同一件事，而思念别的事，就是背叛神的经纶。神的经纶就是要我们思念同一件事。某位弟兄得罪了你么？你不该思念那件得罪你的事，因为神的经纶不容许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是严肃的事。发怨言也是背叛。神的经纶不容许我们发怨言；这样作就是不顺从。</w:t>
      </w:r>
    </w:p>
    <w:p w:rsidR="00BE6504" w:rsidRPr="008F3DF3" w:rsidRDefault="00BE6504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有自己的性情；我们都习惯发怨言、起争论并埋怨人。但我们若在起争论和发怨言的事上蒙光照，我们就会说，“主啊，赦免我的背叛。我不愿意在你的经纶里作背叛的人。我要顺从你的经纶，思念同一件事。虽然有人得罪了我，我不要思念那些事，我只要思念对基督的享受和经历。”</w:t>
      </w:r>
    </w:p>
    <w:p w:rsidR="009D2D18" w:rsidRPr="008F3DF3" w:rsidRDefault="009B6F9E" w:rsidP="00BE65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腓立比二章二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说到关于相同的爱的话是很重的。这话有力地指出，腓立比人的爱有不同的程度。今天我们中间的光景也是这样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对于某些人，我们的爱太冷；对于另一些人，我们的爱又太热。我们对每一个人的爱都必须适度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爱是否正确，乃在于我们爱别人时有否享受基督。（</w:t>
      </w:r>
      <w:r w:rsidR="00B66E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B66E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BE650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五八、四六八至四六九、四四四页）</w:t>
      </w:r>
    </w:p>
    <w:p w:rsidR="00970183" w:rsidRPr="008F3DF3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8F3DF3" w:rsidTr="00571967">
        <w:tc>
          <w:tcPr>
            <w:tcW w:w="1271" w:type="dxa"/>
          </w:tcPr>
          <w:p w:rsidR="00217C96" w:rsidRPr="008F3DF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C90BD5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  <w:r w:rsidR="00C75DCD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855D7B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C555C7" w:rsidRPr="008F3DF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8F3DF3" w:rsidRDefault="004963AF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歌罗西</w:t>
      </w:r>
      <w:r w:rsidR="0092146D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242A8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7242A8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既是神的选民，圣别蒙爱的人，就要穿上怜恤的心肠、恩慈、卑微、温柔、恒忍。</w:t>
      </w:r>
    </w:p>
    <w:p w:rsidR="008B76F5" w:rsidRPr="008F3DF3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0B3A8F" w:rsidRPr="008F3DF3" w:rsidRDefault="00721845" w:rsidP="007615C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0B3A8F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0B3A8F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C2B4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="0005258A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DC2B49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</w:t>
      </w:r>
    </w:p>
    <w:p w:rsidR="00232DB6" w:rsidRDefault="00DC2B49" w:rsidP="007615CB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D64CFA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可为我作见证，我在基督耶稣的心肠里，怎样切切地想念你们众人。</w:t>
      </w:r>
    </w:p>
    <w:p w:rsidR="008F3DF3" w:rsidRPr="008F3DF3" w:rsidRDefault="008F3DF3" w:rsidP="007615CB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/>
          <w:color w:val="000000"/>
          <w:sz w:val="23"/>
          <w:szCs w:val="23"/>
          <w:lang w:eastAsia="ko-KR"/>
        </w:rPr>
      </w:pPr>
    </w:p>
    <w:p w:rsidR="00D64CFA" w:rsidRPr="008F3DF3" w:rsidRDefault="006E71D5" w:rsidP="006E71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歌罗西书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2</w:t>
      </w:r>
    </w:p>
    <w:p w:rsidR="00232DB6" w:rsidRPr="008F3DF3" w:rsidRDefault="006E71D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515483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0782E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你们既是神的选民，圣别蒙爱的人，就要穿上怜恤的心肠、恩慈、卑微、温柔、恒忍。</w:t>
      </w:r>
    </w:p>
    <w:p w:rsidR="00584085" w:rsidRPr="008F3DF3" w:rsidRDefault="001346FE" w:rsidP="00584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利门书</w:t>
      </w:r>
      <w:r w:rsidR="00584085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63B5C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="00584085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</w:t>
      </w: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</w:p>
    <w:p w:rsidR="00232DB6" w:rsidRPr="008F3DF3" w:rsidRDefault="00D63B5C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346FE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1346FE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729A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现在打发他回你那里去，他乃是我心上的人。</w:t>
      </w:r>
    </w:p>
    <w:p w:rsidR="001346FE" w:rsidRPr="008F3DF3" w:rsidRDefault="001346F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0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729A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啊，是的，愿我在主里从你得着益处，愿你使我的心肠在基督里得舒畅。</w:t>
      </w:r>
    </w:p>
    <w:p w:rsidR="00BE204E" w:rsidRPr="008F3DF3" w:rsidRDefault="00BE204E" w:rsidP="00BE204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书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E135D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</w:t>
      </w:r>
      <w:r w:rsidR="00DE135D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</w:t>
      </w:r>
    </w:p>
    <w:p w:rsidR="00BE204E" w:rsidRPr="008F3DF3" w:rsidRDefault="00DE135D" w:rsidP="00BE20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BE204E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E204E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极其喜欢为你们花费，并完全花上自己。难道我越发爱你们，就越发少得你们的爱么？</w:t>
      </w:r>
    </w:p>
    <w:p w:rsidR="00AC39A9" w:rsidRPr="008F3DF3" w:rsidRDefault="00EB3DC5" w:rsidP="002B1C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2B1CAB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2B1CAB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B1CAB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6</w:t>
      </w:r>
    </w:p>
    <w:p w:rsidR="00232DB6" w:rsidRPr="008F3DF3" w:rsidRDefault="002B1CAB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B3DC5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EB3DC5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B3DC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BC1216" w:rsidRPr="008F3DF3" w:rsidRDefault="005462F1" w:rsidP="00BC12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哥林多前</w:t>
      </w:r>
      <w:r w:rsidR="00BC1216" w:rsidRPr="008F3DF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书 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</w:t>
      </w:r>
      <w:r w:rsidR="00BC1216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</w:t>
      </w:r>
      <w:r w:rsidR="00D65A25"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6</w:t>
      </w:r>
      <w:r w:rsidRPr="008F3DF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27</w:t>
      </w:r>
    </w:p>
    <w:p w:rsidR="00232DB6" w:rsidRPr="008F3DF3" w:rsidRDefault="005462F1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C0356D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CD458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若一个肢体受苦，所有的肢体就一同受苦；若一个肢体得荣耀，所有的肢体就一同欢乐。</w:t>
      </w:r>
    </w:p>
    <w:p w:rsidR="00232DB6" w:rsidRPr="008F3DF3" w:rsidRDefault="00C0356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462F1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232DB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462F1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</w:t>
      </w:r>
      <w:r w:rsidR="00566B51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D4583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就是基督的身体，并且各自作肢体。</w:t>
      </w:r>
    </w:p>
    <w:bookmarkEnd w:id="3"/>
    <w:p w:rsidR="00F95177" w:rsidRPr="008F3DF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096479" w:rsidRPr="008F3DF3" w:rsidRDefault="00096479" w:rsidP="0009647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徒甚至在基督的心肠，基督里面柔细的各部分里，与基督是一，切切的想念圣徒。这指明，保罗经历基督乃是与基督里面的各部分联为一</w:t>
      </w:r>
      <w:r w:rsidR="00F20784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一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8 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096479" w:rsidRPr="008F3DF3" w:rsidRDefault="00096479" w:rsidP="0009647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既是基督身体上的肢体，就需要对身体有感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感觉乃是以头的感觉为感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照腓立比一章八节，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是以基督的心肠为他自己的心肠来顾到召会。这也就是说他是以基督的感觉为自己的感觉，来对待基督的身体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该像保罗一样，以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头的感觉为感觉；这对我们过身体的生活，是极其需要的。</w:t>
      </w:r>
    </w:p>
    <w:p w:rsidR="00012D3F" w:rsidRPr="008F3DF3" w:rsidRDefault="00096479" w:rsidP="0009647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应当否定自己，认同身体。这样，我们也就与身体毫无间隔，更不会脱节，我们所过的生活就完全是身体的生活，主也就能得着祂身体的彰显了</w:t>
      </w:r>
      <w:r w:rsidR="00BC05C1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年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一一六页）</w:t>
      </w:r>
    </w:p>
    <w:p w:rsidR="00102666" w:rsidRPr="008F3DF3" w:rsidRDefault="004337B5" w:rsidP="004337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信主耶稣的人，是与主联结为一的，主</w:t>
      </w:r>
    </w:p>
    <w:p w:rsidR="00096479" w:rsidRPr="008F3DF3" w:rsidRDefault="004337B5" w:rsidP="00B104C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稣的心肠就是我们的心肠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得救以后，主耶稣就进到我们里面来，我们就有了祂的心肠，因此我们行事为人就不再照着我们的心肠，而是照着祂的</w:t>
      </w:r>
      <w:r w:rsidR="000218C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心肠了。</w:t>
      </w:r>
    </w:p>
    <w:p w:rsidR="000218CA" w:rsidRPr="008F3DF3" w:rsidRDefault="000218CA" w:rsidP="00021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想念是在主里想念，是在主耶稣的心肠里想念。因此这不是保罗自己一个人的想念，乃是他与主联结为一，在主里面的想念</w:t>
      </w:r>
      <w:r w:rsidR="00BC05C1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三年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三四六至三四八页）</w:t>
      </w:r>
    </w:p>
    <w:p w:rsidR="000218CA" w:rsidRPr="008F3DF3" w:rsidRDefault="000218CA" w:rsidP="00021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被囚期间，借着那灵用神永远的生命生了欧尼西母（约三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欧尼西母这名，原文意有益处的、有用的、有帮助的，是奴仆常用的名字。他是腓利门所买来的奴仆，根据罗马律法，是没有人权的。他从主人那里逃走，犯了该死的罪。当他与使徒同在罗马监狱时，借着使徒得救了。现今使徒打发他带着这封书信，回到他主人那里。</w:t>
      </w:r>
    </w:p>
    <w:p w:rsidR="000218CA" w:rsidRPr="008F3DF3" w:rsidRDefault="000218CA" w:rsidP="00021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利门十一节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提到欧尼西母从前对腓立门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没有益处，也是没有用处的意思。这是指欧尼西母从腓利门那里逃走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今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欧尼西母有用处，因为他已经悔改信主，并且愿意回到腓利门那里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二节的心，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直译，心肠，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表征内在的情爱、慈心、怜恤。保罗内在的情爱和怜恤，随同欧尼西母到腓利门那里去。</w:t>
      </w:r>
    </w:p>
    <w:p w:rsidR="000218CA" w:rsidRPr="008F3DF3" w:rsidRDefault="000218CA" w:rsidP="00021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保罗生了这孩子以后，没有疏忽他，或撇下他为孤儿，给别人照顾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</w:t>
      </w:r>
      <w:r w:rsidR="00AB296A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甚至说他是“我心上的人”。母亲对孩子常有这样的感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对你所带到主面前的人有这样的感觉么？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认为欧尼西母不仅是他的孩子，也是他心上的人。保罗打发自己的孩子到腓利门那里去，意思是他也打发自己的心到他那里去。</w:t>
      </w:r>
    </w:p>
    <w:p w:rsidR="00D06091" w:rsidRPr="008F3DF3" w:rsidRDefault="000218CA" w:rsidP="00021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父母没有把肉身的孩子看作自己心上的人。他们里面也许说，“神把这孩子赐给了我，照顾他是我的责任。在这事上我别无选择。”把别人带到主面前的基督徒，常有类似的态度。他们和保罗成对比，对于借他们得救的人缺少作父母那样深刻的关切</w:t>
      </w:r>
      <w:r w:rsidR="00BC05C1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利门书生命读经</w:t>
      </w:r>
      <w:r w:rsidR="00333EA2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</w:p>
    <w:p w:rsidR="000218CA" w:rsidRPr="008F3DF3" w:rsidRDefault="000218CA" w:rsidP="00B104C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、七至八页）</w:t>
      </w:r>
    </w:p>
    <w:p w:rsidR="00E808B6" w:rsidRPr="008F3DF3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F3DF3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F3DF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133E3C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/</w:t>
            </w:r>
            <w:r w:rsidR="00196DD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217C96" w:rsidRPr="008F3DF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8F3DF3" w:rsidRDefault="0089651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书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1292A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亲爱的，你们既是常顺从的，不但我与你们同在的时候，就是我如今不在的时候，更是顺从的，就当恐惧战兢，作成你们自己的救恩。</w:t>
      </w:r>
    </w:p>
    <w:p w:rsidR="00217C96" w:rsidRPr="008F3DF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D73BB" w:rsidRPr="008F3DF3" w:rsidRDefault="00F204E5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4" w:name="_Hlk144910496"/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书</w:t>
      </w:r>
      <w:r w:rsidR="007D73BB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7D73BB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30B6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-13</w:t>
      </w:r>
    </w:p>
    <w:bookmarkEnd w:id="4"/>
    <w:p w:rsidR="00826E72" w:rsidRPr="008F3DF3" w:rsidRDefault="00F204E5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826E72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10458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826E72"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E05D4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F204E5" w:rsidRPr="008F3DF3" w:rsidRDefault="00F204E5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3</w:t>
      </w:r>
      <w:r w:rsidR="00BE05D4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乃是神为着祂的美意，在你们里面运行，使你们立志并行事。</w:t>
      </w:r>
    </w:p>
    <w:p w:rsidR="00EF37C9" w:rsidRPr="008F3DF3" w:rsidRDefault="00DD66B7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雅歌</w:t>
      </w:r>
      <w:r w:rsidR="001370EA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EF37C9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</w:p>
    <w:p w:rsidR="00826E72" w:rsidRDefault="001370EA" w:rsidP="00826E72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826E72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D66B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DD66B7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的颈项好像大卫建造收藏军器的高楼，其上悬挂一千盾牌，都是勇士的挡牌。</w:t>
      </w:r>
    </w:p>
    <w:p w:rsidR="008F3DF3" w:rsidRPr="008F3DF3" w:rsidRDefault="008F3DF3" w:rsidP="00826E72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/>
          <w:color w:val="000000"/>
          <w:sz w:val="23"/>
          <w:szCs w:val="23"/>
          <w:lang w:eastAsia="ko-KR"/>
        </w:rPr>
      </w:pPr>
    </w:p>
    <w:p w:rsidR="00C207BA" w:rsidRPr="008F3DF3" w:rsidRDefault="00C207BA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马太福音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16:24-25</w:t>
      </w:r>
    </w:p>
    <w:p w:rsidR="001370EA" w:rsidRPr="008F3DF3" w:rsidRDefault="00C207BA" w:rsidP="001370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1370EA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E113E6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于是耶稣对门徒说，若有人要跟从我，就当否认己，背起他的十字架，并跟从我。</w:t>
      </w:r>
    </w:p>
    <w:p w:rsidR="001370EA" w:rsidRPr="008F3DF3" w:rsidRDefault="00C207BA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1370EA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E113E6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凡要救自己魂生命的，必丧失魂生命；凡为我丧失自己魂生命的，必得着魂生命。</w:t>
      </w:r>
    </w:p>
    <w:p w:rsidR="00EE262E" w:rsidRPr="008F3DF3" w:rsidRDefault="00E113E6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216F98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B85F1B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957B3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216F98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</w:p>
    <w:p w:rsidR="00826E72" w:rsidRPr="008F3DF3" w:rsidRDefault="00E113E6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26E72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330A49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此外，拿起信的盾牌，借此就能销灭那恶者一切火烧的箭。</w:t>
      </w:r>
    </w:p>
    <w:p w:rsidR="00216F98" w:rsidRPr="008F3DF3" w:rsidRDefault="00E113E6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216F98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330A49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要借着各样的祷告和祈求，接受救恩的头盔，并那灵的剑，那灵就是神的话；</w:t>
      </w:r>
    </w:p>
    <w:p w:rsidR="00826E72" w:rsidRPr="008F3DF3" w:rsidRDefault="00E113E6" w:rsidP="00E113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920BBE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330A49" w:rsidRPr="008F3DF3">
        <w:rPr>
          <w:rFonts w:asciiTheme="minorEastAsia" w:eastAsiaTheme="minorEastAsia" w:hAnsiTheme="minorEastAsia" w:cs="SimSun" w:hint="eastAsia"/>
          <w:sz w:val="23"/>
          <w:szCs w:val="23"/>
          <w:lang w:eastAsia="zh-CN"/>
        </w:rPr>
        <w:t>时时在灵里祷告，并尽力坚持，在这事上儆醒，且为众圣徒祈求，</w:t>
      </w:r>
    </w:p>
    <w:p w:rsidR="008117E5" w:rsidRPr="008F3DF3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330A49" w:rsidRPr="008F3DF3" w:rsidRDefault="00E419BB" w:rsidP="00E4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之所以能作成自己的救恩，是因为神在我们里面运行。神是奥秘、看不见并抽象的，但祂却在我们里面。我们需要恐惧战兢，免得我们失去那是我们日常救恩的神。我们若失去祂，就是失去这实际的救恩。要我们作成自己的救恩，似乎是不可能的。如果腓立比人这样说，保罗可能回答：“你们不知道神在你们里面运行么？祂在你们里面运行，使你们立志并行事。你可能说，你没有立志，但神正在你里面运行，使你立志。祂也在你里面运行，使你为着祂的美意行事。祂运行而你行事。因此，你不需要凭自己作什么</w:t>
      </w:r>
      <w:r w:rsidR="00B26A1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”（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六二至四六三页）</w:t>
      </w:r>
    </w:p>
    <w:p w:rsidR="00330A49" w:rsidRPr="008F3DF3" w:rsidRDefault="00315FEF" w:rsidP="0024000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开车为例；当我们开车时，是车子推动我们，还是我们推动车子？我们没有能力推动车子，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乃是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车子推动我们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D853AC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样，当我们恐惧战兢作成自己的救恩时，神就在我们里面运行，使我们立志并行事。因着祂运行，所以我们能行事。这就像驾驶一辆行驶中的车子一样。如果车子抛锚，我们就无法驾驶车子。照样，因着神在我们里面运行，所以我们能行事。至终，这不是恐惧战兢的事，而是享受的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事。唯一叫我们恐惧的原因，乃是我们可能失去在我们里面这位奥</w:t>
      </w:r>
      <w:r w:rsidR="00240008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秘、奇妙的神。我们需要顾到内住的神。我们若顾到祂，祂就要在我们里面运行，使我们作成自己的救恩</w:t>
      </w:r>
      <w:r w:rsidR="00B26A1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240008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240008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240008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六三页）</w:t>
      </w:r>
    </w:p>
    <w:p w:rsidR="00AD3B43" w:rsidRPr="008F3DF3" w:rsidRDefault="00AD3B43" w:rsidP="003C6D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随己意而行、刚硬、骄傲时，圣经就说是“挺项”（硬着颈项）（赛三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所以这里的颈项，就是人在神面前意志的降服。主看人意志的降服是人身上顶美丽的地方。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雅歌四章四节从两方面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来表明人降服的意志是如何。第一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方面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说，“你的颈项好像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高楼。”高楼，第一个意思，就是不是驼背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圣经中，驼背的人是受撒但压制、眼看地下的人（路十三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颈项像高楼，意即她已得了释放，没有撒但的捆绑，没有爱世界的心。高楼，第二个意思，就是坚固的意思。意即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寻求者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意志已经被神带到了一个坚固的地步，而不爱世界，不受撒但的影响了。第二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方面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说，“好像大卫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高楼。”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 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歌四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高楼不是普通的高楼，乃像大卫的高楼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以在这里，除了坚固和释放之外，还有这女子的意志被带领到一个地步，完全降服于大卫。她的坚固，就是在乎她降服于基督；她的释放，也是在乎她降服于基督。我们都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该</w:t>
      </w:r>
      <w:r w:rsidR="00452D19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知道意志被基督掳去的要紧。</w:t>
      </w:r>
    </w:p>
    <w:p w:rsidR="00DF23EE" w:rsidRPr="008F3DF3" w:rsidRDefault="00AD3B43" w:rsidP="00B104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高楼是为着什么用处呢？是为着收藏军器的。意即所有属灵争战的地方，都是为着争夺意志的。高楼里面所收藏的军器，表征基督的得胜，为着保守信徒的意志，免得被仇敌夺去。但是，这里的军器，并非注意攻击的，乃是为着防守的。所以你看见所提起的，乃是盾牌和挡牌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勇士”告诉我们说，是够强的。所以总意乃是：为着大卫的旨意，她是肯完全降服的。她对于遵行大卫的旨意，是像高楼一样坚固。她是严密的布防，不让仇敌夺去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她降服的意志</w:t>
      </w:r>
      <w:r w:rsidR="00B26A1E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第二辑第三册</w:t>
      </w:r>
      <w:r w:rsidR="0023158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九至七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1C6690" w:rsidRPr="008F3DF3" w:rsidRDefault="001C6690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F3DF3" w:rsidTr="005530D4">
        <w:trPr>
          <w:trHeight w:val="252"/>
        </w:trPr>
        <w:tc>
          <w:tcPr>
            <w:tcW w:w="1295" w:type="dxa"/>
          </w:tcPr>
          <w:p w:rsidR="00217C96" w:rsidRPr="008F3DF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133E3C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/</w:t>
            </w:r>
            <w:r w:rsidR="00196DD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</w:t>
            </w:r>
          </w:p>
        </w:tc>
      </w:tr>
    </w:tbl>
    <w:p w:rsidR="00217C96" w:rsidRPr="008F3DF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8F3DF3" w:rsidRDefault="00BB36C3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创世</w:t>
      </w:r>
      <w:r w:rsidR="0044456B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记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4D0CF1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要用歌斐木造一只方舟，里面要有隔间，方舟内外要涂上松香。</w:t>
      </w:r>
    </w:p>
    <w:p w:rsidR="000E4F16" w:rsidRPr="008F3DF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42566072"/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创世</w:t>
      </w:r>
      <w:r w:rsidR="0044456B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记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6:14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14</w:t>
      </w:r>
      <w:r w:rsidRPr="008F3DF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要用歌斐木造一只方舟，里面要有隔间，方舟内外要涂上松香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24:37-39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:37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挪亚的日子怎样，人子来临也要怎样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:38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就如在洪水以前的那些日子，人又吃又喝，又娶又嫁，直到挪亚进方舟的那日，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:39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不知道审判要来，直到洪水来了，把他们全都冲去；人子来临也要这样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彼得前书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3:20-21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1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向从前在挪亚预备方舟的日子，神恒忍热切等待的时候，那些悖逆者宣扬；那进入方舟，借着水安全得救的不多，只有八个人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1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水所预表的浸，现在借着耶稣基督复活，也拯救你们；这浸并不是除掉肉体的污秽，乃是向神诉求无亏的良心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color w:val="000000"/>
          <w:sz w:val="23"/>
          <w:szCs w:val="23"/>
          <w:lang w:eastAsia="zh-CN"/>
        </w:rPr>
        <w:t>帖撒罗尼迦前书</w:t>
      </w:r>
      <w:r w:rsidRPr="008F3DF3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 xml:space="preserve"> 5:3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8F3DF3">
        <w:rPr>
          <w:rFonts w:asciiTheme="minorEastAsia" w:eastAsiaTheme="minorEastAsia" w:hAnsiTheme="minorEastAsia" w:cs="SimSun" w:hint="eastAsia"/>
          <w:sz w:val="23"/>
          <w:szCs w:val="23"/>
          <w:lang w:eastAsia="zh-CN"/>
        </w:rPr>
        <w:t>人正说平安稳妥的时候，毁灭忽然临到他们，如同产难临到怀胎的妇人一样，他们绝不能逃脱。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路加福音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21:36</w:t>
      </w:r>
    </w:p>
    <w:p w:rsidR="00BA3A4D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:36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你们要时时儆醒，常常祈求，使你们得胜，能逃避这一切要发生的事，得以站立在人子面前。</w:t>
      </w:r>
    </w:p>
    <w:p w:rsidR="008F3DF3" w:rsidRDefault="008F3DF3" w:rsidP="00BA3A4D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</w:p>
    <w:p w:rsidR="008F3DF3" w:rsidRDefault="008F3DF3" w:rsidP="00BA3A4D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 w:hint="eastAsia"/>
          <w:color w:val="000000"/>
          <w:sz w:val="23"/>
          <w:szCs w:val="23"/>
          <w:lang w:eastAsia="ko-KR"/>
        </w:rPr>
      </w:pPr>
    </w:p>
    <w:p w:rsidR="008F3DF3" w:rsidRPr="008F3DF3" w:rsidRDefault="008F3DF3" w:rsidP="00BA3A4D">
      <w:pPr>
        <w:pStyle w:val="NormalWeb"/>
        <w:spacing w:before="0" w:beforeAutospacing="0" w:after="0" w:afterAutospacing="0"/>
        <w:jc w:val="both"/>
        <w:rPr>
          <w:rFonts w:asciiTheme="minorEastAsia" w:eastAsia="Malgun Gothic" w:hAnsiTheme="minorEastAsia" w:cs="SimSun"/>
          <w:color w:val="000000"/>
          <w:sz w:val="23"/>
          <w:szCs w:val="23"/>
          <w:lang w:eastAsia="ko-KR"/>
        </w:rPr>
      </w:pP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启示录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3:10</w:t>
      </w:r>
    </w:p>
    <w:p w:rsidR="00BA3A4D" w:rsidRPr="008F3DF3" w:rsidRDefault="00BA3A4D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0</w:t>
      </w: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既遵守我忍耐的话，我也必保守你免去那将要临到普天下，试炼一切住在地上之人试炼的时候。</w:t>
      </w:r>
    </w:p>
    <w:bookmarkEnd w:id="5"/>
    <w:p w:rsidR="00217C96" w:rsidRPr="008F3DF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755876" w:rsidRPr="008F3DF3" w:rsidRDefault="007336C3" w:rsidP="008F3DF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挪亚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与神同工，也为神作工。他所作、所进入的乃是神的救恩，就是方舟（创七</w:t>
      </w:r>
      <w:r w:rsidR="00755876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基督徒只认识历史上遥不可及的基督。但是根据我们在挪亚身上所看见的，我们应当有一位现今的、实际的基督，是我们可以进入的，而不仅是一位历史上的基督，也不是一位遥不可及的基督。我们应当与神同工来建造我们的方舟—基督，我们在众地方召会中正在建造方舟。这话你们听起来也许觉得很奇怪，但是看看挪亚，他建造了方舟。我们是今日的挪亚，也应当建造基督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60050C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三年</w:t>
      </w:r>
      <w:r w:rsidR="0076554D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755876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二二七页）</w:t>
      </w:r>
    </w:p>
    <w:p w:rsidR="009E743A" w:rsidRPr="008F3DF3" w:rsidRDefault="009E743A" w:rsidP="008F3DF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我们已经得救了，但我们还需要建造基督。挪亚开始建造方舟以前就已经得救了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他既然得救了，为什么还需要造方舟？因为他需要进一步蒙拯救脱离败坏的世界。</w:t>
      </w:r>
    </w:p>
    <w:p w:rsidR="008F5845" w:rsidRPr="008F3DF3" w:rsidRDefault="009E743A" w:rsidP="008F3DF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腓立比二章十二节告诉我们，我们需要顺从，恐惧战兢地作成我们自己的救恩。我们虽然得救了，但我们还需要作成我们的救恩。神的救恩不是那么短缺、简短或简单。神的救恩持续一段过程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今天乃是在神救恩的通道上。我们已经进入这个通道里，现在我们正在经过这个通道，我们的通过就是</w:t>
      </w:r>
      <w:r w:rsidR="008F584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作成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7336C3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F584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挪亚</w:t>
      </w:r>
      <w:r w:rsidR="007336C3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F584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越建造方舟，就越通过神的救恩。最后他进入他所作成的工（创七</w:t>
      </w:r>
      <w:r w:rsidR="008F5845"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8F584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8F5845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们正在建造的基督，要成为你们将来的救恩。有一天在神主宰的权柄下，你要进入你所建造的基督里面。</w:t>
      </w:r>
    </w:p>
    <w:p w:rsidR="008F5845" w:rsidRPr="008F3DF3" w:rsidRDefault="008F5845" w:rsidP="008F3DF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如果在每天的经历中与主同工，你必定会建造一些出乎基督的东西，至终你就进入你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所建造的里面，住在这位作你享受的基督里面。这样，你就定居在基督里面了。许多基督徒知道约翰十五章说到住在基督里面，但是没有多少基督徒知道住在基督里面的意义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如果不建造基督，就没有基督可以住进去。这话从道理上说也许很奇怪，但从经历上说却是对的。你有基督，但你住在基督里么？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要得着基督，只要信入祂就够了，但要住在基督里就需要一些建造。你必须建造基督，好让你住在祂里面。建造基督是什么意思？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必须爱祂，呼求祂的名，与祂交谈，并凭祂活着。</w:t>
      </w:r>
    </w:p>
    <w:p w:rsidR="008F5845" w:rsidRPr="008F3DF3" w:rsidRDefault="008F5845" w:rsidP="008F3DF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如果从周一到周六都爱主，与祂交通，凭祂活着，与祂同行，到了主日你必定会深深地感觉到你是在基督里。</w:t>
      </w:r>
      <w:r w:rsidR="00A50A27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但是另一面，你如果从周一到周六都不爱主，不与祂交通，不在祂里面活着，也不与祂同行，即使你今天想住在祂里面，你也会觉得祂不在了。在你的经历里，祂并没有与你同在。你在道理上有祂，但你在经历上并没有祂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你虽然渴慕住在祂里面，但你好像不知道祂在哪里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说，在已过这周里，你没有建造基督，你没有建造方舟。所以当洪水来的时候，你没有方舟可以进入。但是当你爱祂，与祂交通，凭祂活着，时时刻刻与祂同行，你就在你的经历中将祂建造起来。你就在你的经历中建造一位基督，使你可以进入其中，作为你的救恩</w:t>
      </w:r>
      <w:r w:rsidR="0076554D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60050C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三年</w:t>
      </w:r>
      <w:r w:rsidR="0076554D"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二二七至二三</w:t>
      </w:r>
      <w:r w:rsidRPr="008F3DF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F3DF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1D66C5" w:rsidRDefault="001D66C5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8F3DF3" w:rsidRPr="008F3DF3" w:rsidRDefault="008F3DF3" w:rsidP="00BE78D3">
      <w:pPr>
        <w:tabs>
          <w:tab w:val="left" w:pos="2430"/>
        </w:tabs>
        <w:jc w:val="both"/>
        <w:rPr>
          <w:rFonts w:asciiTheme="minorEastAsia" w:eastAsia="Malgun Gothic" w:hAnsiTheme="minorEastAsia" w:hint="eastAsia"/>
          <w:color w:val="000000" w:themeColor="text1"/>
          <w:sz w:val="23"/>
          <w:szCs w:val="23"/>
          <w:lang w:eastAsia="ko-KR"/>
        </w:rPr>
      </w:pPr>
    </w:p>
    <w:p w:rsidR="00B205BF" w:rsidRPr="008F3DF3" w:rsidRDefault="003179C8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lastRenderedPageBreak/>
        <w:t xml:space="preserve">里面生命的各方面 </w:t>
      </w:r>
      <w:r w:rsidRPr="008F3DF3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="00794776"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变化</w:t>
      </w:r>
    </w:p>
    <w:p w:rsidR="00517D99" w:rsidRPr="008F3DF3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794776" w:rsidRPr="008F3DF3">
        <w:rPr>
          <w:rFonts w:ascii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8F3DF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8F3DF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0613E3" w:rsidRPr="008F3DF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5</w:t>
      </w:r>
      <w:r w:rsidR="00494446" w:rsidRPr="008F3DF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4</w:t>
      </w:r>
      <w:r w:rsidR="000613E3" w:rsidRPr="008F3DF3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6</w:t>
      </w:r>
      <w:r w:rsidRPr="008F3DF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8F3DF3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8F3DF3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6"/>
    <w:p w:rsidR="0050297C" w:rsidRPr="008F3DF3" w:rsidRDefault="0050297C" w:rsidP="0050297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是要我们模成祂儿子形像；</w:t>
      </w:r>
    </w:p>
    <w:p w:rsidR="00941619" w:rsidRPr="008F3DF3" w:rsidRDefault="0050297C" w:rsidP="004A5EB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因此祂灵变化工作，</w:t>
      </w:r>
      <w:r w:rsidRPr="008F3DF3">
        <w:rPr>
          <w:rFonts w:eastAsiaTheme="minorEastAsia" w:hint="eastAsia"/>
          <w:sz w:val="23"/>
          <w:szCs w:val="23"/>
        </w:rPr>
        <w:t>必须完成我身上</w:t>
      </w:r>
      <w:r w:rsidR="00941619" w:rsidRPr="008F3DF3">
        <w:rPr>
          <w:rFonts w:eastAsiaTheme="minorEastAsia" w:hint="eastAsia"/>
          <w:sz w:val="23"/>
          <w:szCs w:val="23"/>
        </w:rPr>
        <w:t>。</w:t>
      </w:r>
    </w:p>
    <w:p w:rsidR="009B7F12" w:rsidRPr="008F3DF3" w:rsidRDefault="00941619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="PMingLiU" w:eastAsiaTheme="minorEastAsia" w:hAnsi="PMingLiU" w:cs="Microsoft JhengHei" w:hint="eastAsia"/>
          <w:color w:val="000000" w:themeColor="text1"/>
          <w:sz w:val="23"/>
          <w:szCs w:val="23"/>
        </w:rPr>
        <w:t>(</w:t>
      </w:r>
      <w:r w:rsidRPr="008F3DF3">
        <w:rPr>
          <w:rFonts w:ascii="PMingLiU" w:eastAsia="PMingLiU" w:hAnsi="PMingLiU" w:cs="Microsoft JhengHei" w:hint="eastAsia"/>
          <w:color w:val="000000" w:themeColor="text1"/>
          <w:sz w:val="23"/>
          <w:szCs w:val="23"/>
        </w:rPr>
        <w:t>副</w:t>
      </w: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)</w:t>
      </w:r>
    </w:p>
    <w:p w:rsidR="007342DC" w:rsidRPr="008F3DF3" w:rsidRDefault="007342DC" w:rsidP="007342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将我魂的各部，全都变成你形像；</w:t>
      </w:r>
    </w:p>
    <w:p w:rsidR="00941619" w:rsidRPr="008F3DF3" w:rsidRDefault="007342DC" w:rsidP="007342D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用你那灵将我浸透，使我全像你模样。</w:t>
      </w:r>
    </w:p>
    <w:p w:rsidR="00F64A31" w:rsidRPr="008F3DF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C1B16" w:rsidRPr="008F3DF3" w:rsidRDefault="007C1B16" w:rsidP="007C1B1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神已用祂神圣生命，</w:t>
      </w: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我灵中重生我；</w:t>
      </w:r>
    </w:p>
    <w:p w:rsidR="004D62AC" w:rsidRPr="008F3DF3" w:rsidRDefault="007C1B16" w:rsidP="007C1B1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但祂还须在我魂中，</w:t>
      </w:r>
      <w:r w:rsidRPr="008F3DF3">
        <w:rPr>
          <w:rFonts w:eastAsiaTheme="minorEastAsia" w:hint="eastAsia"/>
          <w:sz w:val="23"/>
          <w:szCs w:val="23"/>
        </w:rPr>
        <w:t>作那变化的工作。</w:t>
      </w:r>
    </w:p>
    <w:p w:rsidR="00E735E6" w:rsidRPr="008F3DF3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66BC3" w:rsidRPr="008F3DF3" w:rsidRDefault="00F66BC3" w:rsidP="00F66BC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从我灵中向外开展，祂就变化我全魂；</w:t>
      </w:r>
    </w:p>
    <w:p w:rsidR="00E735E6" w:rsidRPr="008F3DF3" w:rsidRDefault="00F66BC3" w:rsidP="00F66BC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新里面每一部分，</w:t>
      </w:r>
      <w:r w:rsidRPr="008F3DF3">
        <w:rPr>
          <w:rFonts w:eastAsiaTheme="minorEastAsia" w:hint="eastAsia"/>
          <w:sz w:val="23"/>
          <w:szCs w:val="23"/>
        </w:rPr>
        <w:t>直到全人都归顺。</w:t>
      </w:r>
    </w:p>
    <w:p w:rsidR="00E735E6" w:rsidRPr="008F3DF3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2957BD" w:rsidRPr="008F3DF3" w:rsidRDefault="002957BD" w:rsidP="002957B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借祂那灵生命大能，照祂形状变化我；</w:t>
      </w:r>
    </w:p>
    <w:p w:rsidR="002957BD" w:rsidRPr="008F3DF3" w:rsidRDefault="002957BD" w:rsidP="002957B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一部一部，荣上加荣，</w:t>
      </w:r>
      <w:r w:rsidRPr="008F3DF3">
        <w:rPr>
          <w:rFonts w:eastAsiaTheme="minorEastAsia" w:hint="eastAsia"/>
          <w:sz w:val="23"/>
          <w:szCs w:val="23"/>
        </w:rPr>
        <w:t>模成祂形，新而活。</w:t>
      </w:r>
    </w:p>
    <w:p w:rsidR="002957BD" w:rsidRPr="008F3DF3" w:rsidRDefault="002957BD" w:rsidP="002957B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4B3945" w:rsidRPr="008F3DF3" w:rsidRDefault="004B3945" w:rsidP="004B3945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eastAsiaTheme="minorEastAsia" w:hint="eastAsia"/>
          <w:sz w:val="23"/>
          <w:szCs w:val="23"/>
        </w:rPr>
        <w:t>一直变化全人圣别，直到像祂，得成熟；</w:t>
      </w:r>
    </w:p>
    <w:p w:rsidR="002957BD" w:rsidRPr="008F3DF3" w:rsidRDefault="004B3945" w:rsidP="004B3945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eastAsiaTheme="minorEastAsia"/>
          <w:sz w:val="23"/>
          <w:szCs w:val="23"/>
        </w:rPr>
      </w:pPr>
      <w:r w:rsidRPr="008F3DF3">
        <w:rPr>
          <w:rFonts w:eastAsiaTheme="minorEastAsia" w:hint="eastAsia"/>
          <w:sz w:val="23"/>
          <w:szCs w:val="23"/>
        </w:rPr>
        <w:t>一直变化，魂全占有，直到贱体蒙救赎。</w:t>
      </w:r>
    </w:p>
    <w:p w:rsidR="00E80D84" w:rsidRPr="008F3DF3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8F3DF3" w:rsidTr="00700A41">
        <w:trPr>
          <w:trHeight w:val="234"/>
        </w:trPr>
        <w:tc>
          <w:tcPr>
            <w:tcW w:w="1295" w:type="dxa"/>
          </w:tcPr>
          <w:p w:rsidR="007223F2" w:rsidRPr="008F3DF3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  <w:r w:rsidR="00133E3C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582E32" w:rsidRPr="008F3DF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</w:p>
        </w:tc>
      </w:tr>
    </w:tbl>
    <w:p w:rsidR="007223F2" w:rsidRPr="008F3DF3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Pr="008F3DF3" w:rsidRDefault="00AA01E7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1D6229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C271CB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D92B3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C1C0E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C6536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C1C0E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乃是神为着祂的美意，在你们里面运行，使你们立志并行事。</w:t>
      </w:r>
    </w:p>
    <w:p w:rsidR="007223F2" w:rsidRPr="008F3DF3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F3DF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076163" w:rsidRPr="008F3DF3" w:rsidRDefault="008C237B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D81AF8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076163" w:rsidRPr="008F3DF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1909EA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-13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C555F2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本有神的形状，不以自己与神同等为强夺之珍，紧持不放，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C555F2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反而倒空自己，取了奴仆的形状，成为人的样式；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C555F2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显为人的样子，就降卑自己，顺从至死，且死在十字架上。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723FB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神将祂升为至高，又赐给祂那超乎万名之上的名，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723FB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叫天上的、地上的和地底下的，在耶稣的名里，万膝都要跪拜，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723FB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万口都要公开承认耶稣基督为主，使荣耀归与父神。</w:t>
      </w:r>
    </w:p>
    <w:p w:rsidR="00464346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1D6229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349F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B215A9" w:rsidRPr="008F3DF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AA01E7" w:rsidRPr="008F3DF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9349F5"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乃是神为着祂的美意，在你们里面运行，使你们立志并行事。</w:t>
      </w:r>
    </w:p>
    <w:p w:rsidR="00E4269A" w:rsidRPr="008F3DF3" w:rsidRDefault="00E4269A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2E7441" w:rsidRPr="008F3DF3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463A6A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D00AC0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261C6C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倪柝声</w:t>
      </w:r>
      <w:r w:rsidR="0026051F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文集</w:t>
      </w:r>
      <w:r w:rsidR="00837057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26051F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D16386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二</w:t>
      </w:r>
      <w:r w:rsidR="0026051F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辑</w:t>
      </w:r>
    </w:p>
    <w:p w:rsidR="003D1A92" w:rsidRPr="008F3DF3" w:rsidRDefault="00D00AC0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“</w:t>
      </w:r>
      <w:r w:rsidR="00D16386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经历基督的秘诀</w:t>
      </w:r>
      <w:r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”</w:t>
      </w:r>
      <w:r w:rsidR="00D16386"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九章</w:t>
      </w:r>
    </w:p>
    <w:p w:rsidR="003D1A92" w:rsidRPr="008F3DF3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8F3DF3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8F3DF3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8F3DF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8F3DF3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8F3DF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8F3DF3" w:rsidTr="00700A41">
        <w:trPr>
          <w:trHeight w:val="279"/>
        </w:trPr>
        <w:tc>
          <w:tcPr>
            <w:tcW w:w="1345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七</w:t>
            </w:r>
            <w:r w:rsidR="00292D6C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2D132A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60A9B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</w:p>
        </w:tc>
      </w:tr>
      <w:tr w:rsidR="007223F2" w:rsidRPr="008F3DF3" w:rsidTr="00700A41">
        <w:trPr>
          <w:trHeight w:val="288"/>
        </w:trPr>
        <w:tc>
          <w:tcPr>
            <w:tcW w:w="1345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60A9B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  <w:r w:rsidR="002D132A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60A9B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D2191B" w:rsidRPr="008F3DF3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7223F2" w:rsidRPr="008F3DF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8F3DF3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8F3DF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8F3DF3" w:rsidTr="002D3C75">
        <w:trPr>
          <w:trHeight w:val="325"/>
        </w:trPr>
        <w:tc>
          <w:tcPr>
            <w:tcW w:w="1404" w:type="dxa"/>
            <w:vAlign w:val="center"/>
          </w:tcPr>
          <w:p w:rsidR="007223F2" w:rsidRPr="008F3DF3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8F3DF3" w:rsidRDefault="00D16386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接枝</w:t>
            </w:r>
          </w:p>
        </w:tc>
      </w:tr>
      <w:tr w:rsidR="007223F2" w:rsidRPr="008F3DF3" w:rsidTr="00700A41">
        <w:trPr>
          <w:trHeight w:val="276"/>
        </w:trPr>
        <w:tc>
          <w:tcPr>
            <w:tcW w:w="1404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一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3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</w:p>
        </w:tc>
      </w:tr>
      <w:tr w:rsidR="007223F2" w:rsidRPr="008F3DF3" w:rsidTr="00292D6C">
        <w:trPr>
          <w:trHeight w:val="396"/>
        </w:trPr>
        <w:tc>
          <w:tcPr>
            <w:tcW w:w="1404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060A9B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6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6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  <w:r w:rsidR="00060A9B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  <w:p w:rsidR="007223F2" w:rsidRPr="008F3DF3" w:rsidRDefault="00060A9B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经历神生机的救恩等于在基督的生命中作王</w:t>
            </w: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第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章</w:t>
            </w:r>
          </w:p>
        </w:tc>
      </w:tr>
      <w:tr w:rsidR="007223F2" w:rsidRPr="008F3DF3" w:rsidTr="00700A41">
        <w:trPr>
          <w:trHeight w:val="268"/>
        </w:trPr>
        <w:tc>
          <w:tcPr>
            <w:tcW w:w="1404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8F3DF3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8F3DF3" w:rsidTr="00465FF8">
        <w:trPr>
          <w:trHeight w:val="315"/>
        </w:trPr>
        <w:tc>
          <w:tcPr>
            <w:tcW w:w="1404" w:type="dxa"/>
          </w:tcPr>
          <w:p w:rsidR="007223F2" w:rsidRPr="008F3DF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8F3DF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D16386" w:rsidRPr="008F3DF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D16386" w:rsidRPr="008F3DF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0</w:t>
            </w:r>
          </w:p>
        </w:tc>
      </w:tr>
    </w:tbl>
    <w:p w:rsidR="007223F2" w:rsidRPr="008F3DF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</w:p>
    <w:p w:rsidR="00CC04E5" w:rsidRPr="008F3DF3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F3DF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8F3DF3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8F3DF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8F3DF3" w:rsidSect="008F3DF3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1177" w:right="63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BC" w:rsidRDefault="009615BC">
      <w:r>
        <w:separator/>
      </w:r>
    </w:p>
  </w:endnote>
  <w:endnote w:type="continuationSeparator" w:id="0">
    <w:p w:rsidR="009615BC" w:rsidRDefault="009615BC">
      <w:r>
        <w:continuationSeparator/>
      </w:r>
    </w:p>
  </w:endnote>
  <w:endnote w:type="continuationNotice" w:id="1">
    <w:p w:rsidR="009615BC" w:rsidRDefault="009615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3C7564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3C7564" w:rsidRPr="002B164A">
          <w:rPr>
            <w:rStyle w:val="PageNumber"/>
            <w:sz w:val="22"/>
            <w:szCs w:val="22"/>
          </w:rPr>
          <w:fldChar w:fldCharType="separate"/>
        </w:r>
        <w:r w:rsidR="008F3DF3">
          <w:rPr>
            <w:rStyle w:val="PageNumber"/>
            <w:noProof/>
            <w:sz w:val="22"/>
            <w:szCs w:val="22"/>
          </w:rPr>
          <w:t>5</w:t>
        </w:r>
        <w:r w:rsidR="003C7564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BC" w:rsidRDefault="009615B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615BC" w:rsidRDefault="009615BC">
      <w:r>
        <w:continuationSeparator/>
      </w:r>
    </w:p>
  </w:footnote>
  <w:footnote w:type="continuationNotice" w:id="1">
    <w:p w:rsidR="009615BC" w:rsidRDefault="009615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A9" w:rsidRPr="00964A14" w:rsidRDefault="004B5090" w:rsidP="00602B3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二零二三年国殇节特会 </w:t>
    </w:r>
    <w:r w:rsidR="000F37A9" w:rsidRPr="00964A14">
      <w:rPr>
        <w:rStyle w:val="MWDate"/>
        <w:rFonts w:ascii="KaiTi" w:eastAsia="KaiTi" w:hAnsi="KaiTi" w:hint="eastAsia"/>
        <w:b/>
        <w:bCs/>
        <w:sz w:val="21"/>
        <w:szCs w:val="21"/>
      </w:rPr>
      <w:t>腓立比书中所启示的认识、经历并享受基督</w:t>
    </w:r>
  </w:p>
  <w:p w:rsidR="00602B3E" w:rsidRPr="00964A14" w:rsidRDefault="00552AD3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                 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0F37A9" w:rsidRPr="00964A14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582E32">
      <w:rPr>
        <w:rStyle w:val="MWDate"/>
        <w:rFonts w:ascii="KaiTi" w:eastAsia="KaiTi" w:hAnsi="KaiTi" w:hint="eastAsia"/>
        <w:b/>
        <w:bCs/>
        <w:sz w:val="21"/>
        <w:szCs w:val="21"/>
      </w:rPr>
      <w:t>三</w:t>
    </w:r>
    <w:r w:rsidR="000F37A9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B45CCC" w:rsidRPr="00B45CCC">
      <w:rPr>
        <w:rStyle w:val="MWDate"/>
        <w:rFonts w:ascii="KaiTi" w:eastAsia="KaiTi" w:hAnsi="KaiTi" w:hint="eastAsia"/>
        <w:b/>
        <w:bCs/>
        <w:sz w:val="21"/>
        <w:szCs w:val="21"/>
      </w:rPr>
      <w:t>借着思念同一件事，在基督的心肠里与祂是一，并让神</w:t>
    </w:r>
  </w:p>
  <w:p w:rsidR="00637717" w:rsidRPr="000B5D75" w:rsidRDefault="003C7564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3C7564">
      <w:rPr>
        <w:b/>
        <w:bCs/>
        <w:noProof/>
        <w:sz w:val="21"/>
        <w:szCs w:val="21"/>
      </w:rPr>
      <w:pict>
        <v:shape id="任意多边形: 形状 1" o:spid="_x0000_s1026" style="position:absolute;margin-left:-7.6pt;margin-top:56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hu6O6uYAAAAR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B5D75" w:rsidRPr="00B45CCC">
      <w:rPr>
        <w:rStyle w:val="MWDate"/>
        <w:rFonts w:ascii="KaiTi" w:eastAsia="KaiTi" w:hAnsi="KaiTi" w:hint="eastAsia"/>
        <w:b/>
        <w:bCs/>
        <w:sz w:val="21"/>
        <w:szCs w:val="21"/>
      </w:rPr>
      <w:t>为着祂的美意在我们里面运行，使我们立志并行事，而同魂，以享受基督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FE7B1C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C90BD5" w:rsidRPr="00964A14">
      <w:rPr>
        <w:rStyle w:val="MWDate"/>
        <w:rFonts w:ascii="KaiTi" w:eastAsia="KaiTi" w:hAnsi="KaiTi"/>
        <w:b/>
        <w:bCs/>
        <w:sz w:val="21"/>
        <w:szCs w:val="21"/>
      </w:rPr>
      <w:t>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2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D3F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3AA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F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8D9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98F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1F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7BD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6DC1"/>
    <w:rsid w:val="003C7509"/>
    <w:rsid w:val="003C7564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2FBB"/>
    <w:rsid w:val="004B3073"/>
    <w:rsid w:val="004B35AA"/>
    <w:rsid w:val="004B3945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36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A32"/>
    <w:rsid w:val="00701B6D"/>
    <w:rsid w:val="00701CB7"/>
    <w:rsid w:val="00701D3D"/>
    <w:rsid w:val="007021D9"/>
    <w:rsid w:val="0070228D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857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DF3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9F5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5BC"/>
    <w:rsid w:val="0096162D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304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DE0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8E7"/>
    <w:rsid w:val="00D92B36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B7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743"/>
    <w:rsid w:val="00DF279D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62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855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7D70D-3A8E-4DFC-ABFF-54B29A48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9</Words>
  <Characters>738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1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23:38:00Z</cp:lastPrinted>
  <dcterms:created xsi:type="dcterms:W3CDTF">2023-09-23T21:48:00Z</dcterms:created>
  <dcterms:modified xsi:type="dcterms:W3CDTF">2023-09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